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718DCF89" w14:textId="625979DF" w:rsidR="00A547DA" w:rsidRPr="006E68DF" w:rsidRDefault="00076A82" w:rsidP="006E68DF">
      <w:pPr>
        <w:jc w:val="center"/>
        <w:rPr>
          <w:rFonts w:ascii="Arial" w:hAnsi="Arial" w:cs="Arial"/>
          <w:bCs/>
        </w:rPr>
      </w:pPr>
      <w:r w:rsidRPr="00076A82">
        <w:rPr>
          <w:rFonts w:cstheme="minorHAnsi"/>
          <w:b/>
          <w:sz w:val="20"/>
        </w:rPr>
        <w:t>“</w:t>
      </w:r>
      <w:r w:rsidR="00A82355">
        <w:rPr>
          <w:rFonts w:cstheme="minorHAnsi"/>
          <w:b/>
          <w:sz w:val="20"/>
        </w:rPr>
        <w:t>Uniformes y Equipo de Protección</w:t>
      </w:r>
      <w:r w:rsidRPr="00076A82">
        <w:rPr>
          <w:rFonts w:cstheme="minorHAnsi"/>
          <w:b/>
          <w:sz w:val="20"/>
        </w:rPr>
        <w:t>”</w:t>
      </w: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1083"/>
        <w:gridCol w:w="1573"/>
        <w:gridCol w:w="1236"/>
        <w:gridCol w:w="6270"/>
      </w:tblGrid>
      <w:tr w:rsidR="00DF1EBC" w:rsidRPr="00A82355" w14:paraId="2431875B" w14:textId="77777777" w:rsidTr="00A8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2CEEA589" w:rsidR="00DF1EBC" w:rsidRPr="00A82355" w:rsidRDefault="005C7A5B" w:rsidP="0015543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823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DA</w:t>
            </w:r>
          </w:p>
        </w:tc>
        <w:tc>
          <w:tcPr>
            <w:tcW w:w="1573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851B097" w:rsidR="00DF1EBC" w:rsidRPr="00A82355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823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3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547326CE" w:rsidR="00DF1EBC" w:rsidRPr="00A82355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823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6270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223FB2FD" w:rsidR="00DF1EBC" w:rsidRPr="00A82355" w:rsidRDefault="005C7A5B" w:rsidP="00193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823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193C25" w:rsidRPr="00A82355" w14:paraId="63E1FFA6" w14:textId="77777777" w:rsidTr="00A8235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noWrap/>
            <w:vAlign w:val="center"/>
          </w:tcPr>
          <w:p w14:paraId="7499DE34" w14:textId="6F457F8A" w:rsidR="00193C25" w:rsidRPr="00A82355" w:rsidRDefault="00A8235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823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14:paraId="4DEE7091" w14:textId="4FEC13F8" w:rsidR="00193C25" w:rsidRPr="00A82355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3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RRA TIPO BEISBOLERA</w:t>
            </w:r>
          </w:p>
        </w:tc>
        <w:tc>
          <w:tcPr>
            <w:tcW w:w="1236" w:type="dxa"/>
            <w:noWrap/>
            <w:vAlign w:val="center"/>
          </w:tcPr>
          <w:p w14:paraId="4F61584C" w14:textId="7E14CC38" w:rsidR="00193C25" w:rsidRPr="00A82355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3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8</w:t>
            </w:r>
          </w:p>
        </w:tc>
        <w:tc>
          <w:tcPr>
            <w:tcW w:w="6270" w:type="dxa"/>
            <w:shd w:val="clear" w:color="auto" w:fill="auto"/>
            <w:noWrap/>
            <w:vAlign w:val="center"/>
          </w:tcPr>
          <w:p w14:paraId="64852B7B" w14:textId="34E574E9" w:rsidR="00193C25" w:rsidRPr="00A82355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t>1. AJUSTE DE CORONA SUAVE DE 6 PANELES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2. VISERA CURVA ALTA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3. LONA DE ALGODÓN 100%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4. OJALES BORDADOS EN LA CORONA PARA VENTILACIÓN.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5. 8 FILAS DE COSTURAS SUPERIORES EN LA FACTURA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6. CONFECCIÓN DE JERSEY ABSORBENTE PARA BANDA PARA EL SUDOR CON INSERTO DE ESPUMA PARA MAYOR COMODIDAD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7, COLOR KHAKI</w:t>
            </w:r>
          </w:p>
        </w:tc>
      </w:tr>
      <w:tr w:rsidR="00193C25" w:rsidRPr="00A82355" w14:paraId="1D8045D4" w14:textId="77777777" w:rsidTr="00A8235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noWrap/>
            <w:vAlign w:val="center"/>
          </w:tcPr>
          <w:p w14:paraId="701967B5" w14:textId="62623B78" w:rsidR="00193C25" w:rsidRPr="00A82355" w:rsidRDefault="00A8235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823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14:paraId="19AC73E2" w14:textId="2EC6F93F" w:rsidR="00193C25" w:rsidRPr="00A82355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3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RRA TIPO BEISBOLERA</w:t>
            </w:r>
          </w:p>
        </w:tc>
        <w:tc>
          <w:tcPr>
            <w:tcW w:w="1236" w:type="dxa"/>
            <w:noWrap/>
            <w:vAlign w:val="center"/>
          </w:tcPr>
          <w:p w14:paraId="07E65296" w14:textId="7EEB86FD" w:rsidR="00193C25" w:rsidRPr="00A82355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3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6270" w:type="dxa"/>
            <w:shd w:val="clear" w:color="auto" w:fill="auto"/>
            <w:noWrap/>
            <w:vAlign w:val="center"/>
          </w:tcPr>
          <w:p w14:paraId="29FB01C9" w14:textId="61C2E8DB" w:rsidR="00193C25" w:rsidRPr="00A82355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t>1. AJUSTE DE CORONA SUAVE DE 6 PANELES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2. VISERA CURVA ALTA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3. LONA DE ALGODÓN 100%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4. OJALES BORDADOS EN LA CORONA PARA VENTILACIÓN.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5. 8 FILAS DE COSTURAS SUPERIORES EN LA FACTURA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6. CONFECCIÓN DE JERSEY ABSORBENTE PARA BANDA PARA EL SUDOR CON INSERTO DE ESPUMA PARA MAYOR COMODIDAD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7, COLOR NEGRO</w:t>
            </w:r>
          </w:p>
        </w:tc>
      </w:tr>
      <w:tr w:rsidR="00193C25" w:rsidRPr="00A82355" w14:paraId="1E4AD384" w14:textId="77777777" w:rsidTr="00A8235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noWrap/>
            <w:vAlign w:val="center"/>
          </w:tcPr>
          <w:p w14:paraId="5D038645" w14:textId="7A64DC29" w:rsidR="00193C25" w:rsidRPr="00A82355" w:rsidRDefault="00A8235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823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14:paraId="6B42DE01" w14:textId="2254ABCC" w:rsidR="00193C25" w:rsidRPr="00A82355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3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RRA TIPO BEISBOLERA</w:t>
            </w:r>
          </w:p>
        </w:tc>
        <w:tc>
          <w:tcPr>
            <w:tcW w:w="1236" w:type="dxa"/>
            <w:noWrap/>
            <w:vAlign w:val="center"/>
          </w:tcPr>
          <w:p w14:paraId="7F4BBD80" w14:textId="2CA6817C" w:rsidR="00193C25" w:rsidRPr="00A82355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3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270" w:type="dxa"/>
            <w:shd w:val="clear" w:color="auto" w:fill="auto"/>
            <w:noWrap/>
            <w:vAlign w:val="center"/>
          </w:tcPr>
          <w:p w14:paraId="17B1E27F" w14:textId="0D6C0E13" w:rsidR="00193C25" w:rsidRPr="00A82355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t>1. AJUSTE DE CORONA SUAVE DE 6 PANELES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2. VISERA CURVA ALTA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3. LONA DE ALGODÓN 100%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4. OJALES BORDADOS EN LA CORONA PARA VENTILACIÓN.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5. 8 FILAS DE COSTURAS SUPERIORES EN LA FACTURA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6. CONFECCIÓN DE JERSEY ABSORBENTE PARA BANDA PARA EL SUDOR CON INSERTO DE ESPUMA PARA MAYOR COMODIDAD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7, COLOR AZUL MARINO</w:t>
            </w:r>
          </w:p>
        </w:tc>
      </w:tr>
      <w:tr w:rsidR="00193C25" w:rsidRPr="00A82355" w14:paraId="6EFD5829" w14:textId="77777777" w:rsidTr="00A8235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noWrap/>
            <w:vAlign w:val="center"/>
          </w:tcPr>
          <w:p w14:paraId="55683933" w14:textId="60E883E7" w:rsidR="00193C25" w:rsidRPr="00A82355" w:rsidRDefault="00A82355" w:rsidP="00193C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823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14:paraId="1A672BE0" w14:textId="16EC4E8F" w:rsidR="00193C25" w:rsidRPr="00A82355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3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RRA TIPO BEISBOLERA</w:t>
            </w:r>
          </w:p>
        </w:tc>
        <w:tc>
          <w:tcPr>
            <w:tcW w:w="1236" w:type="dxa"/>
            <w:noWrap/>
            <w:vAlign w:val="center"/>
          </w:tcPr>
          <w:p w14:paraId="030AFBC2" w14:textId="66C8E73A" w:rsidR="00193C25" w:rsidRPr="00A82355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3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6</w:t>
            </w:r>
          </w:p>
        </w:tc>
        <w:tc>
          <w:tcPr>
            <w:tcW w:w="6270" w:type="dxa"/>
            <w:shd w:val="clear" w:color="auto" w:fill="auto"/>
            <w:noWrap/>
            <w:vAlign w:val="center"/>
          </w:tcPr>
          <w:p w14:paraId="5768EA9C" w14:textId="032BEFF9" w:rsidR="00193C25" w:rsidRPr="00A82355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t>1. EL TRATAMIENTO CON TEFLON REPELE LAS MANCHAS, LA SUCIEDAD Y LOS DERRAMES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2. TEJIDO RESISTENTE A LA DECOLORACIÓN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3. CORREA TOTALMENTE AJUSTABLE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4. SARGA DE POLIÉSTER / ALGODÓN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5. COLOR DARK NAVY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6. INCLUYE DOS BORDADOS/APLICACIONES CONFORME AL MANUAL DE IDENTIDAD</w:t>
            </w:r>
          </w:p>
        </w:tc>
      </w:tr>
      <w:tr w:rsidR="00193C25" w:rsidRPr="00A82355" w14:paraId="515080BB" w14:textId="77777777" w:rsidTr="00A82355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noWrap/>
            <w:vAlign w:val="center"/>
          </w:tcPr>
          <w:p w14:paraId="1B38530E" w14:textId="50F453D4" w:rsidR="00193C25" w:rsidRPr="00A82355" w:rsidRDefault="00A82355" w:rsidP="00A823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823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14:paraId="5AD70C70" w14:textId="0D86EC68" w:rsidR="00193C25" w:rsidRPr="00A82355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3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RRA</w:t>
            </w:r>
          </w:p>
        </w:tc>
        <w:tc>
          <w:tcPr>
            <w:tcW w:w="1236" w:type="dxa"/>
            <w:noWrap/>
            <w:vAlign w:val="center"/>
          </w:tcPr>
          <w:p w14:paraId="0705020D" w14:textId="3C4DFF1E" w:rsidR="00193C25" w:rsidRPr="00A82355" w:rsidRDefault="00193C25" w:rsidP="0019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3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270" w:type="dxa"/>
            <w:shd w:val="clear" w:color="auto" w:fill="auto"/>
            <w:noWrap/>
            <w:vAlign w:val="center"/>
          </w:tcPr>
          <w:p w14:paraId="662C6CA2" w14:textId="35354583" w:rsidR="00193C25" w:rsidRPr="00A82355" w:rsidRDefault="00193C25" w:rsidP="0019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t>1.- TELA CRUZADA DE POLIESTER/ ALGODÓN RESISTENTE A LA DECOLORACION, CUENTA CON TRATAMIENTO TEFLON QUE REPELE LAS MANCHAS, EL SUELO, LOS LIQUIDOS.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2.- HECHAS PARA SER PERSONALIZADAS, ACEPTA TRATAMIENTOS DE BORDADO Y CALOR 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3.- CORREA AJUSTABLE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4.- COLOR DARK NAVY</w:t>
            </w:r>
            <w:r w:rsidRPr="00A8235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5.- INCLUYE DOS BORDADOS (ESTRELLA DE POLICIA ESTATAL EN PARTE FRONTAL Y LEYENDA POLICIA PENITENCIARIA EN PARTE TRASERA)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2AADFF72" w14:textId="15854EC1" w:rsidR="001D2F60" w:rsidRPr="000609DC" w:rsidRDefault="001D2F60" w:rsidP="001D2F6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609DC">
        <w:rPr>
          <w:rFonts w:ascii="Arial" w:hAnsi="Arial" w:cs="Arial"/>
          <w:b/>
          <w:sz w:val="20"/>
          <w:szCs w:val="20"/>
        </w:rPr>
        <w:t>“</w:t>
      </w:r>
      <w:r w:rsidR="00F43238">
        <w:rPr>
          <w:rFonts w:ascii="Arial" w:eastAsia="Times New Roman" w:hAnsi="Arial" w:cs="Arial"/>
          <w:lang w:eastAsia="es-ES"/>
        </w:rPr>
        <w:t>Adquisición de Uniformes y Equipo de Protección</w:t>
      </w:r>
      <w:r w:rsidRPr="000609DC">
        <w:rPr>
          <w:rFonts w:ascii="Arial" w:hAnsi="Arial" w:cs="Arial"/>
          <w:b/>
          <w:sz w:val="20"/>
          <w:szCs w:val="20"/>
        </w:rPr>
        <w:t>”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lastRenderedPageBreak/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54354000" w:rsidR="00A547DA" w:rsidRDefault="00393321" w:rsidP="00A547DA">
      <w:pPr>
        <w:spacing w:after="0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“</w:t>
      </w:r>
      <w:r w:rsidR="00F43238" w:rsidRPr="00393321">
        <w:rPr>
          <w:rFonts w:ascii="Arial" w:eastAsia="Times New Roman" w:hAnsi="Arial" w:cs="Arial"/>
          <w:b/>
          <w:bCs/>
          <w:lang w:eastAsia="es-ES"/>
        </w:rPr>
        <w:t>Adquisición de Uniformes y Equipo de Protección</w:t>
      </w:r>
      <w:r>
        <w:rPr>
          <w:rFonts w:ascii="Arial" w:eastAsia="Times New Roman" w:hAnsi="Arial" w:cs="Arial"/>
          <w:b/>
          <w:bCs/>
          <w:lang w:eastAsia="es-ES"/>
        </w:rPr>
        <w:t>”</w:t>
      </w:r>
    </w:p>
    <w:p w14:paraId="19E531D2" w14:textId="77777777" w:rsidR="00393321" w:rsidRPr="00393321" w:rsidRDefault="00393321" w:rsidP="00A547DA">
      <w:pPr>
        <w:spacing w:after="0"/>
        <w:jc w:val="center"/>
        <w:rPr>
          <w:b/>
          <w:bCs/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2B1A8D1C" w:rsidR="001D2F60" w:rsidRDefault="001D2F60" w:rsidP="00FE683C">
      <w:pPr>
        <w:rPr>
          <w:rFonts w:cstheme="minorHAnsi"/>
          <w:b/>
          <w:sz w:val="20"/>
        </w:rPr>
      </w:pPr>
    </w:p>
    <w:p w14:paraId="34A4429D" w14:textId="1C9C59E7" w:rsidR="00393321" w:rsidRDefault="00393321" w:rsidP="00FE683C">
      <w:pPr>
        <w:rPr>
          <w:rFonts w:cstheme="minorHAnsi"/>
          <w:b/>
          <w:sz w:val="20"/>
        </w:rPr>
      </w:pPr>
    </w:p>
    <w:p w14:paraId="3531B6BB" w14:textId="77777777" w:rsidR="00393321" w:rsidRDefault="00393321" w:rsidP="00FE683C">
      <w:pPr>
        <w:rPr>
          <w:rFonts w:cstheme="minorHAnsi"/>
          <w:b/>
          <w:sz w:val="20"/>
        </w:rPr>
      </w:pPr>
    </w:p>
    <w:p w14:paraId="55B385FD" w14:textId="77777777" w:rsidR="001D2F60" w:rsidRPr="00BE0AC6" w:rsidRDefault="001D2F60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2136EEB2" w14:textId="77777777" w:rsidR="00393321" w:rsidRDefault="00393321" w:rsidP="00393321">
      <w:pPr>
        <w:spacing w:after="0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“</w:t>
      </w:r>
      <w:r w:rsidRPr="00393321">
        <w:rPr>
          <w:rFonts w:ascii="Arial" w:eastAsia="Times New Roman" w:hAnsi="Arial" w:cs="Arial"/>
          <w:b/>
          <w:bCs/>
          <w:lang w:eastAsia="es-ES"/>
        </w:rPr>
        <w:t>Adquisición de Uniformes y Equipo de Protección</w:t>
      </w:r>
      <w:r>
        <w:rPr>
          <w:rFonts w:ascii="Arial" w:eastAsia="Times New Roman" w:hAnsi="Arial" w:cs="Arial"/>
          <w:b/>
          <w:bCs/>
          <w:lang w:eastAsia="es-ES"/>
        </w:rPr>
        <w:t>”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1B52790F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 POR INVITACIÓN RESTRINGIDA A CUANDO MENOS A TRES PROVEED</w:t>
      </w:r>
      <w:r w:rsidR="00050786">
        <w:rPr>
          <w:rFonts w:cstheme="minorHAnsi"/>
          <w:sz w:val="20"/>
        </w:rPr>
        <w:t>ORES No. IR/E/SECESP/00</w:t>
      </w:r>
      <w:r w:rsidR="00C26FC4">
        <w:rPr>
          <w:rFonts w:cstheme="minorHAnsi"/>
          <w:sz w:val="20"/>
        </w:rPr>
        <w:t>4</w:t>
      </w:r>
      <w:r w:rsidR="00050786">
        <w:rPr>
          <w:rFonts w:cstheme="minorHAnsi"/>
          <w:sz w:val="20"/>
        </w:rPr>
        <w:t xml:space="preserve">/2020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C26FC4" w:rsidRPr="00C26FC4">
        <w:rPr>
          <w:rFonts w:cstheme="minorHAnsi"/>
          <w:sz w:val="20"/>
        </w:rPr>
        <w:t xml:space="preserve">VEHICULOS PICK </w:t>
      </w:r>
      <w:proofErr w:type="gramStart"/>
      <w:r w:rsidR="00C26FC4" w:rsidRPr="00C26FC4">
        <w:rPr>
          <w:rFonts w:cstheme="minorHAnsi"/>
          <w:sz w:val="20"/>
        </w:rPr>
        <w:t>UP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</w:t>
      </w:r>
      <w:proofErr w:type="gramEnd"/>
      <w:r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6CAA72F1" w:rsidR="00F60F3F" w:rsidRDefault="00F60F3F" w:rsidP="00983816">
      <w:pPr>
        <w:rPr>
          <w:rFonts w:cstheme="minorHAnsi"/>
          <w:b/>
          <w:lang w:val="es-ES"/>
        </w:rPr>
      </w:pPr>
    </w:p>
    <w:p w14:paraId="62086BE1" w14:textId="781F78F7" w:rsidR="000609DC" w:rsidRDefault="000609DC" w:rsidP="00983816">
      <w:pPr>
        <w:rPr>
          <w:rFonts w:cstheme="minorHAnsi"/>
          <w:b/>
          <w:lang w:val="es-ES"/>
        </w:rPr>
      </w:pPr>
    </w:p>
    <w:p w14:paraId="6A70A0F3" w14:textId="7DDB88FA" w:rsidR="000609DC" w:rsidRDefault="000609DC" w:rsidP="00983816">
      <w:pPr>
        <w:rPr>
          <w:rFonts w:cstheme="minorHAnsi"/>
          <w:b/>
          <w:lang w:val="es-ES"/>
        </w:rPr>
      </w:pPr>
    </w:p>
    <w:p w14:paraId="6A22E4F1" w14:textId="77777777" w:rsidR="000609DC" w:rsidRPr="00BE0AC6" w:rsidRDefault="000609DC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09311E4F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3C64671C" w14:textId="77777777" w:rsidR="00393321" w:rsidRDefault="00393321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536FF5AF" w14:textId="77777777" w:rsidR="00393321" w:rsidRDefault="00393321" w:rsidP="00393321">
      <w:pPr>
        <w:spacing w:after="0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“</w:t>
      </w:r>
      <w:r w:rsidRPr="00393321">
        <w:rPr>
          <w:rFonts w:ascii="Arial" w:eastAsia="Times New Roman" w:hAnsi="Arial" w:cs="Arial"/>
          <w:b/>
          <w:bCs/>
          <w:lang w:eastAsia="es-ES"/>
        </w:rPr>
        <w:t>Adquisición de Uniformes y Equipo de Protección</w:t>
      </w:r>
      <w:r>
        <w:rPr>
          <w:rFonts w:ascii="Arial" w:eastAsia="Times New Roman" w:hAnsi="Arial" w:cs="Arial"/>
          <w:b/>
          <w:bCs/>
          <w:lang w:eastAsia="es-ES"/>
        </w:rPr>
        <w:t>”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dgo@g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58FBC881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5654" w14:textId="77777777" w:rsidR="006E1D35" w:rsidRDefault="006E1D35" w:rsidP="00DF1A7C">
      <w:pPr>
        <w:spacing w:after="0" w:line="240" w:lineRule="auto"/>
      </w:pPr>
      <w:r>
        <w:separator/>
      </w:r>
    </w:p>
  </w:endnote>
  <w:endnote w:type="continuationSeparator" w:id="0">
    <w:p w14:paraId="6C695CF7" w14:textId="77777777" w:rsidR="006E1D35" w:rsidRDefault="006E1D35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AFCB" w14:textId="77777777" w:rsidR="006E1D35" w:rsidRDefault="006E1D35" w:rsidP="00DF1A7C">
      <w:pPr>
        <w:spacing w:after="0" w:line="240" w:lineRule="auto"/>
      </w:pPr>
      <w:r>
        <w:separator/>
      </w:r>
    </w:p>
  </w:footnote>
  <w:footnote w:type="continuationSeparator" w:id="0">
    <w:p w14:paraId="4FD7E44B" w14:textId="77777777" w:rsidR="006E1D35" w:rsidRDefault="006E1D35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0DD4FAA" w14:textId="77777777" w:rsidR="00A82355" w:rsidRDefault="006E68DF" w:rsidP="006E68DF">
    <w:pPr>
      <w:spacing w:after="0" w:line="240" w:lineRule="auto"/>
      <w:jc w:val="center"/>
      <w:rPr>
        <w:rFonts w:ascii="Arial" w:eastAsia="Times New Roman" w:hAnsi="Arial" w:cs="Arial"/>
        <w:lang w:eastAsia="es-ES"/>
      </w:rPr>
    </w:pPr>
    <w:r>
      <w:rPr>
        <w:rFonts w:ascii="Arial" w:eastAsia="Times New Roman" w:hAnsi="Arial" w:cs="Arial"/>
        <w:lang w:eastAsia="es-ES"/>
      </w:rPr>
      <w:t>Licitación Pública Nacional No. LP/E/SECESP/</w:t>
    </w:r>
    <w:r w:rsidR="00193C25">
      <w:rPr>
        <w:rFonts w:ascii="Arial" w:eastAsia="Times New Roman" w:hAnsi="Arial" w:cs="Arial"/>
        <w:lang w:eastAsia="es-ES"/>
      </w:rPr>
      <w:t>00</w:t>
    </w:r>
    <w:r w:rsidR="00A82355">
      <w:rPr>
        <w:rFonts w:ascii="Arial" w:eastAsia="Times New Roman" w:hAnsi="Arial" w:cs="Arial"/>
        <w:lang w:eastAsia="es-ES"/>
      </w:rPr>
      <w:t>7</w:t>
    </w:r>
    <w:r>
      <w:rPr>
        <w:rFonts w:ascii="Arial" w:eastAsia="Times New Roman" w:hAnsi="Arial" w:cs="Arial"/>
        <w:lang w:eastAsia="es-ES"/>
      </w:rPr>
      <w:t xml:space="preserve">/2021 </w:t>
    </w:r>
    <w:r w:rsidR="00A82355">
      <w:rPr>
        <w:rFonts w:ascii="Arial" w:eastAsia="Times New Roman" w:hAnsi="Arial" w:cs="Arial"/>
        <w:lang w:eastAsia="es-ES"/>
      </w:rPr>
      <w:t xml:space="preserve">Segunda Convocatoria </w:t>
    </w:r>
  </w:p>
  <w:p w14:paraId="19365AE3" w14:textId="3C227488" w:rsid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lang w:eastAsia="es-ES"/>
      </w:rPr>
    </w:pPr>
    <w:r>
      <w:rPr>
        <w:rFonts w:ascii="Arial" w:eastAsia="Times New Roman" w:hAnsi="Arial" w:cs="Arial"/>
        <w:lang w:eastAsia="es-ES"/>
      </w:rPr>
      <w:t>“</w:t>
    </w:r>
    <w:r w:rsidR="00FE2232">
      <w:rPr>
        <w:rFonts w:ascii="Arial" w:eastAsia="Times New Roman" w:hAnsi="Arial" w:cs="Arial"/>
        <w:lang w:eastAsia="es-ES"/>
      </w:rPr>
      <w:t xml:space="preserve">Adquisición de </w:t>
    </w:r>
    <w:r w:rsidR="00A82355">
      <w:rPr>
        <w:rFonts w:ascii="Arial" w:eastAsia="Times New Roman" w:hAnsi="Arial" w:cs="Arial"/>
        <w:lang w:eastAsia="es-ES"/>
      </w:rPr>
      <w:t>Uniformes y Equipo de Protección</w:t>
    </w:r>
    <w:r w:rsidR="00FE2232">
      <w:rPr>
        <w:rFonts w:ascii="Arial" w:eastAsia="Times New Roman" w:hAnsi="Arial" w:cs="Arial"/>
        <w:lang w:eastAsia="es-ES"/>
      </w:rPr>
      <w:t>”</w:t>
    </w:r>
  </w:p>
  <w:p w14:paraId="02278B68" w14:textId="6064A1D3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</w:t>
    </w:r>
    <w:r w:rsidR="00FE2232">
      <w:rPr>
        <w:rFonts w:ascii="Arial" w:eastAsia="Times New Roman" w:hAnsi="Arial" w:cs="Arial"/>
        <w:b/>
        <w:bCs/>
        <w:lang w:eastAsia="es-ES"/>
      </w:rPr>
      <w:t>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09D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3C25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6C43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93321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A5B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1D35"/>
    <w:rsid w:val="006E68DF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5178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5130"/>
    <w:rsid w:val="008E702D"/>
    <w:rsid w:val="008F07DB"/>
    <w:rsid w:val="008F2312"/>
    <w:rsid w:val="008F2D26"/>
    <w:rsid w:val="008F4969"/>
    <w:rsid w:val="008F750E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D6374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2355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098C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3238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232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64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licitaciones secesp</cp:lastModifiedBy>
  <cp:revision>2</cp:revision>
  <cp:lastPrinted>2020-05-25T17:56:00Z</cp:lastPrinted>
  <dcterms:created xsi:type="dcterms:W3CDTF">2021-06-02T17:55:00Z</dcterms:created>
  <dcterms:modified xsi:type="dcterms:W3CDTF">2021-06-02T17:55:00Z</dcterms:modified>
</cp:coreProperties>
</file>